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63C2" w14:textId="77777777" w:rsidR="00F44606" w:rsidRPr="009644C3" w:rsidRDefault="00F44606" w:rsidP="00F44606">
      <w:pPr>
        <w:pStyle w:val="Nosaukums"/>
        <w:widowControl w:val="0"/>
        <w:rPr>
          <w:sz w:val="24"/>
        </w:rPr>
      </w:pPr>
      <w:r w:rsidRPr="009644C3">
        <w:rPr>
          <w:sz w:val="24"/>
        </w:rPr>
        <w:t xml:space="preserve">TEHNISKĀ SPECIFIKĀCIJA/ TECHNICAL SPECIFICATION </w:t>
      </w:r>
      <w:r>
        <w:rPr>
          <w:sz w:val="24"/>
        </w:rPr>
        <w:t>Nr. TS 2301</w:t>
      </w:r>
      <w:r w:rsidRPr="009644C3">
        <w:rPr>
          <w:sz w:val="24"/>
        </w:rPr>
        <w:t>.</w:t>
      </w:r>
      <w:r>
        <w:rPr>
          <w:sz w:val="24"/>
        </w:rPr>
        <w:t>1xx</w:t>
      </w:r>
      <w:r w:rsidRPr="009644C3">
        <w:rPr>
          <w:sz w:val="24"/>
        </w:rPr>
        <w:t xml:space="preserve"> v</w:t>
      </w:r>
      <w:r>
        <w:rPr>
          <w:sz w:val="24"/>
        </w:rPr>
        <w:t>2</w:t>
      </w:r>
    </w:p>
    <w:p w14:paraId="4CE4BE60" w14:textId="77777777" w:rsidR="00F44606" w:rsidRPr="00CA722D" w:rsidRDefault="00F44606" w:rsidP="00F44606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adales transformators 20/1kV</w:t>
      </w:r>
      <w:r w:rsidRPr="009644C3">
        <w:rPr>
          <w:sz w:val="24"/>
        </w:rPr>
        <w:t xml:space="preserve">/ </w:t>
      </w:r>
      <w:r>
        <w:rPr>
          <w:sz w:val="24"/>
        </w:rPr>
        <w:t>Distribution transformer 20/1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"/>
        <w:gridCol w:w="5994"/>
        <w:gridCol w:w="3299"/>
        <w:gridCol w:w="2486"/>
        <w:gridCol w:w="1089"/>
        <w:gridCol w:w="1296"/>
      </w:tblGrid>
      <w:tr w:rsidR="00F44606" w:rsidRPr="00C73161" w14:paraId="0BE4354A" w14:textId="77777777" w:rsidTr="00E213F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4BDA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861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rPr>
                <w:b/>
                <w:bCs/>
                <w:color w:val="000000"/>
                <w:lang w:eastAsia="lv-LV"/>
              </w:rPr>
              <w:t>Apraksts</w:t>
            </w:r>
            <w:r w:rsidRPr="00C73161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8037" w14:textId="77777777" w:rsidR="00F44606" w:rsidRPr="00C73161" w:rsidRDefault="00F44606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73161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C73161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9EA" w14:textId="77777777" w:rsidR="00F44606" w:rsidRPr="00C73161" w:rsidRDefault="00F44606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73161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73161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132" w14:textId="77777777" w:rsidR="00F44606" w:rsidRPr="00C73161" w:rsidRDefault="00F44606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73161">
              <w:rPr>
                <w:rFonts w:eastAsia="Calibri"/>
                <w:b/>
                <w:bCs/>
              </w:rPr>
              <w:t>Avots/ Source</w:t>
            </w:r>
            <w:r w:rsidRPr="00C73161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72D" w14:textId="77777777" w:rsidR="00F44606" w:rsidRPr="00C73161" w:rsidRDefault="00F44606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73161">
              <w:rPr>
                <w:b/>
                <w:bCs/>
                <w:color w:val="000000"/>
                <w:lang w:eastAsia="lv-LV"/>
              </w:rPr>
              <w:t>Piezīmes</w:t>
            </w:r>
            <w:r w:rsidRPr="00C73161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F44606" w:rsidRPr="00C73161" w14:paraId="3D2B1A31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D067D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EC280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73161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8138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1F73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5E9D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80C4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043F2B2B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97F4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306D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5B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BAE2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A60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1E6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70FA113B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5DC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61A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2301.101 Sadales transformators, 20/1kV, 30kVA, Dyn11/</w:t>
            </w:r>
          </w:p>
          <w:p w14:paraId="5BEB0197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 xml:space="preserve"> Distribution transformer, 20/1kV, 30kVA, Dyn11 </w:t>
            </w:r>
            <w:r w:rsidRPr="00C73161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D82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 xml:space="preserve">Tipa apzīmējums/ Type </w:t>
            </w:r>
            <w:r w:rsidRPr="00C73161">
              <w:rPr>
                <w:rFonts w:eastAsia="Calibri"/>
                <w:lang w:val="en-US"/>
              </w:rPr>
              <w:t>reference</w:t>
            </w:r>
            <w:r w:rsidRPr="00C73161">
              <w:t xml:space="preserve"> </w:t>
            </w:r>
            <w:r w:rsidRPr="00C73161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D89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CCFA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634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0613E3C6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E3B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398E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2301.102 Sadales transformators, 20/1kV, 50kVA, Dyn11/</w:t>
            </w:r>
          </w:p>
          <w:p w14:paraId="14B7DA8D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Distribution transformer, 20/1kV, 50kVA, Dy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FE2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 xml:space="preserve">Tipa apzīmējums/ Type </w:t>
            </w:r>
            <w:r w:rsidRPr="00C73161">
              <w:rPr>
                <w:rFonts w:eastAsia="Calibri"/>
                <w:lang w:val="en-US"/>
              </w:rPr>
              <w:t>reference</w:t>
            </w:r>
            <w:r w:rsidRPr="00C73161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17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CEE1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7DF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63CA9A16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D163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8E1F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2301.103 Sadales transformators, 20/1kV, 100kVA, Dyn11/</w:t>
            </w:r>
          </w:p>
          <w:p w14:paraId="0D6EF5DC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Distribution transformer, 20/1kV, 100kVA, Dy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AE0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 xml:space="preserve">Tipa apzīmējums/ Type </w:t>
            </w:r>
            <w:r w:rsidRPr="00C73161">
              <w:rPr>
                <w:rFonts w:eastAsia="Calibri"/>
                <w:lang w:val="en-US"/>
              </w:rPr>
              <w:t>reference</w:t>
            </w:r>
            <w:r w:rsidRPr="00C73161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D3E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08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2E0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77B24471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760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419B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3466F"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A82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3466F">
              <w:t xml:space="preserve">Norādīt 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DFF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0ED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C90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3AFA0C45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8BE9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309A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3466F"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5E4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3466F">
              <w:t xml:space="preserve">Norādīt 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D8C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7A0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29D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05084242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5B588B6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04A7932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73161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84D28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4B0C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9371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B250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0566DA4A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80D2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BD87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Atbilstība standartam/ According standarts IEC 60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913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25D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F67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C82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2CF659AA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0F2FE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6D742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 ES regulai/ According EU regulation </w:t>
            </w:r>
            <w:r w:rsidRPr="00ED2A34">
              <w:rPr>
                <w:color w:val="000000"/>
                <w:lang w:eastAsia="lv-LV"/>
              </w:rPr>
              <w:t>Nr. 54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E8C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E00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30A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7B0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49FA7EFB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AA95A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F85F6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304E9" w14:textId="77777777" w:rsidR="00F44606" w:rsidRPr="00C73161" w:rsidRDefault="00F44606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0479E" w14:textId="77777777" w:rsidR="00F44606" w:rsidRPr="00C73161" w:rsidRDefault="00F44606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86499" w14:textId="77777777" w:rsidR="00F44606" w:rsidRPr="00C73161" w:rsidRDefault="00F44606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80026" w14:textId="77777777" w:rsidR="00F44606" w:rsidRPr="00C73161" w:rsidRDefault="00F44606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44606" w:rsidRPr="00C73161" w14:paraId="7269CE9A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4079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1AE8" w14:textId="77777777" w:rsidR="00F44606" w:rsidRPr="00C73161" w:rsidRDefault="00F44606" w:rsidP="00E213F6">
            <w:pPr>
              <w:rPr>
                <w:color w:val="000000"/>
                <w:lang w:val="en-GB" w:eastAsia="lv-LV"/>
              </w:rPr>
            </w:pPr>
            <w:r w:rsidRPr="00C73161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2CC8EB8F" w14:textId="77777777" w:rsidR="00F44606" w:rsidRPr="00C73161" w:rsidRDefault="00F44606" w:rsidP="00E213F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3301860C" w14:textId="77777777" w:rsidR="00F44606" w:rsidRPr="00C73161" w:rsidRDefault="00F44606" w:rsidP="00E213F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C804912" w14:textId="77777777" w:rsidR="00F44606" w:rsidRPr="00C73161" w:rsidRDefault="00F44606" w:rsidP="00E213F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C73161">
              <w:rPr>
                <w:rFonts w:cs="Times New Roman"/>
                <w:szCs w:val="24"/>
              </w:rPr>
              <w:t xml:space="preserve"> </w:t>
            </w:r>
            <w:r w:rsidRPr="00C73161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0801D68" w14:textId="77777777" w:rsidR="00F44606" w:rsidRPr="00C73161" w:rsidRDefault="00F44606" w:rsidP="00E213F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C73161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E31F" w14:textId="77777777" w:rsidR="00F44606" w:rsidRPr="00C73161" w:rsidRDefault="00F44606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C28E" w14:textId="77777777" w:rsidR="00F44606" w:rsidRPr="00C73161" w:rsidRDefault="00F44606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6E18" w14:textId="77777777" w:rsidR="00F44606" w:rsidRPr="00C73161" w:rsidRDefault="00F44606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6483" w14:textId="77777777" w:rsidR="00F44606" w:rsidRPr="00C73161" w:rsidRDefault="00F44606" w:rsidP="00E213F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44606" w:rsidRPr="00C73161" w14:paraId="4DF39896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7E20E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81384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A66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127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F5D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137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3829E42D" w14:textId="77777777" w:rsidTr="00E213F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97B9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56E5" w14:textId="77777777" w:rsidR="00F44606" w:rsidRPr="00EF7BF1" w:rsidRDefault="00F44606" w:rsidP="00E213F6">
            <w:pPr>
              <w:pStyle w:val="Paraststmeklis"/>
            </w:pPr>
            <w:r w:rsidRPr="005B047E"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 xml:space="preserve">) and compliant with the requirements of ISO/IEC 17025/17065 standard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5BF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001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F32D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057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56F4F7E9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3576F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E02EE" w14:textId="77777777" w:rsidR="00F44606" w:rsidRPr="00C73161" w:rsidRDefault="00F44606" w:rsidP="00E213F6">
            <w:pPr>
              <w:rPr>
                <w:color w:val="000000"/>
                <w:lang w:eastAsia="lv-LV"/>
              </w:rPr>
            </w:pPr>
            <w:r w:rsidRPr="00C73161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35AD8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1105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DE8C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6D84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3B1E03E9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77BBE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D02F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Nominālā jauda/ Rated power, kVA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982B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7EEF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7165A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1635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1ECEFDF1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D7AA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5C50" w14:textId="77777777" w:rsidR="00F44606" w:rsidRPr="00C73161" w:rsidRDefault="00F44606" w:rsidP="00E213F6">
            <w:r w:rsidRPr="00C73161">
              <w:t>30kVA, (p.2</w:t>
            </w:r>
            <w:r>
              <w:t>.</w:t>
            </w:r>
            <w:r w:rsidRPr="00C7316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54D0" w14:textId="77777777" w:rsidR="00F44606" w:rsidRPr="00C73161" w:rsidRDefault="00F44606" w:rsidP="00E213F6">
            <w:pPr>
              <w:jc w:val="center"/>
            </w:pPr>
            <w:r w:rsidRPr="00C73161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AA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7B1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E29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6F10FA6F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C69E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9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5A7E" w14:textId="77777777" w:rsidR="00F44606" w:rsidRPr="00C73161" w:rsidRDefault="00F44606" w:rsidP="00E213F6">
            <w:r w:rsidRPr="00C73161">
              <w:t>50kVA, (p.</w:t>
            </w:r>
            <w:r>
              <w:t>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4501" w14:textId="77777777" w:rsidR="00F44606" w:rsidRPr="00C73161" w:rsidRDefault="00F44606" w:rsidP="00E213F6">
            <w:pPr>
              <w:jc w:val="center"/>
            </w:pPr>
            <w:r w:rsidRPr="00C73161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F7CD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60E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47F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41879B46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6743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9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67C2" w14:textId="77777777" w:rsidR="00F44606" w:rsidRPr="00C73161" w:rsidRDefault="00F44606" w:rsidP="00E213F6">
            <w:r w:rsidRPr="00C73161">
              <w:t>100kVA, (p.</w:t>
            </w:r>
            <w:r>
              <w:t>4.</w:t>
            </w:r>
            <w:r w:rsidRPr="00C7316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3F0A" w14:textId="77777777" w:rsidR="00F44606" w:rsidRPr="00C73161" w:rsidRDefault="00F44606" w:rsidP="00E213F6">
            <w:pPr>
              <w:jc w:val="center"/>
            </w:pPr>
            <w:r w:rsidRPr="00C73161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A0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E3E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B67D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4490DE55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CB04F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46BF1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 xml:space="preserve"> Nominālais darba spriegums/ Rated voltage, 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DBA9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C1BF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A400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7303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31482F93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980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9614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Vidsprieguma/ Medium voltage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480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20000</w:t>
            </w:r>
            <w:r w:rsidRPr="00C73161">
              <w:sym w:font="Arial" w:char="00B1"/>
            </w:r>
            <w:r w:rsidRPr="00C73161">
              <w:t>2x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B27A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BC0D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0E5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535722CA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4F5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0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5A94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Zemsprieguma/ Low voltage, (1 kV)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B5D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877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080A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497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5E2A15E3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8C2E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0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90AA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Nominālā frekvence/ Frequency, Hz</w:t>
            </w:r>
            <w:r w:rsidRPr="00C73161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75F8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650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0D9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A1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011E9140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9BA1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0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3420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Tinumu slēguma shēma, grupa/ Conn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71CA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Dyn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14C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A0D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E2D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1E8DB156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05BE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0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F40F" w14:textId="77777777" w:rsidR="00F44606" w:rsidRPr="00C73161" w:rsidRDefault="00F44606" w:rsidP="00E213F6">
            <w:r w:rsidRPr="00C73161">
              <w:rPr>
                <w:bCs/>
                <w:color w:val="000000"/>
                <w:lang w:eastAsia="lv-LV"/>
              </w:rPr>
              <w:t>Fāzu skaits/ Ph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C4F7" w14:textId="77777777" w:rsidR="00F44606" w:rsidRPr="00C73161" w:rsidRDefault="00F44606" w:rsidP="00E213F6">
            <w:pPr>
              <w:jc w:val="center"/>
            </w:pPr>
            <w:r w:rsidRPr="00C7316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344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3D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A5E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67AE9962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8E8BD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57E5A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Tukšgaitas zudumi, W/Slodzes zudumi/  (75</w:t>
            </w:r>
            <w:r w:rsidRPr="00C73161">
              <w:rPr>
                <w:vertAlign w:val="superscript"/>
              </w:rPr>
              <w:t>0</w:t>
            </w:r>
            <w:r w:rsidRPr="00C73161">
              <w:t>C)</w:t>
            </w:r>
            <w:r w:rsidRPr="00C73161" w:rsidDel="000C2065">
              <w:rPr>
                <w:rStyle w:val="Vresatsauce"/>
              </w:rPr>
              <w:t xml:space="preserve"> </w:t>
            </w:r>
            <w:r w:rsidRPr="00C73161">
              <w:t>/</w:t>
            </w:r>
            <w:r>
              <w:t xml:space="preserve"> </w:t>
            </w:r>
            <w:r w:rsidRPr="00C73161">
              <w:t>No-load losses , W/Load losses (750C) ,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D233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>
              <w:t>A</w:t>
            </w:r>
            <w:r w:rsidRPr="006E663B">
              <w:rPr>
                <w:vertAlign w:val="subscript"/>
              </w:rPr>
              <w:t>0</w:t>
            </w:r>
            <w:r>
              <w:t>-10%/ 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C59E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E9B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CB45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4E21F342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3E83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EF60" w14:textId="77777777" w:rsidR="00F44606" w:rsidRPr="00C73161" w:rsidRDefault="00F44606" w:rsidP="00E213F6">
            <w:r w:rsidRPr="00C73161">
              <w:t>30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E9CE" w14:textId="77777777" w:rsidR="00F44606" w:rsidRPr="00C73161" w:rsidRDefault="00F44606" w:rsidP="00E213F6">
            <w:pPr>
              <w:jc w:val="center"/>
            </w:pPr>
            <w:r w:rsidRPr="00C73161">
              <w:sym w:font="Symbol" w:char="F0A3"/>
            </w:r>
            <w:r w:rsidRPr="00C73161">
              <w:t xml:space="preserve"> </w:t>
            </w:r>
            <w:r>
              <w:t>67</w:t>
            </w:r>
            <w:r w:rsidRPr="00C73161">
              <w:t xml:space="preserve">/ </w:t>
            </w:r>
            <w:r w:rsidRPr="00C73161">
              <w:sym w:font="Symbol" w:char="F0A3"/>
            </w:r>
            <w:r w:rsidRPr="00C73161">
              <w:t xml:space="preserve"> </w:t>
            </w:r>
            <w: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29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B1E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FBA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2AFBBCD8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10A8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C32B" w14:textId="77777777" w:rsidR="00F44606" w:rsidRPr="00C73161" w:rsidRDefault="00F44606" w:rsidP="00E213F6">
            <w:r w:rsidRPr="00C73161">
              <w:t>50kVA, (p.</w:t>
            </w:r>
            <w:r>
              <w:t>3</w:t>
            </w:r>
            <w:r w:rsidRPr="00C73161"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FCB1" w14:textId="77777777" w:rsidR="00F44606" w:rsidRPr="00C73161" w:rsidRDefault="00F44606" w:rsidP="00E213F6">
            <w:pPr>
              <w:jc w:val="center"/>
            </w:pPr>
            <w:r w:rsidRPr="00C73161">
              <w:sym w:font="Symbol" w:char="F0A3"/>
            </w:r>
            <w:r w:rsidRPr="00C73161">
              <w:t xml:space="preserve"> </w:t>
            </w:r>
            <w:r>
              <w:t>81</w:t>
            </w:r>
            <w:r w:rsidRPr="00C73161">
              <w:t xml:space="preserve">/ </w:t>
            </w:r>
            <w:r w:rsidRPr="00C73161">
              <w:sym w:font="Symbol" w:char="F0A3"/>
            </w:r>
            <w:r w:rsidRPr="00C73161">
              <w:t xml:space="preserve"> </w:t>
            </w:r>
            <w: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1BB8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40C8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F17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4431B174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BCF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A6AA" w14:textId="77777777" w:rsidR="00F44606" w:rsidRPr="00C73161" w:rsidRDefault="00F44606" w:rsidP="00E213F6">
            <w:r w:rsidRPr="00C73161">
              <w:t>100kVA, (p.</w:t>
            </w:r>
            <w:r>
              <w:t>4</w:t>
            </w:r>
            <w:r w:rsidRPr="00C73161"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7FA8" w14:textId="77777777" w:rsidR="00F44606" w:rsidRPr="00C73161" w:rsidRDefault="00F44606" w:rsidP="00E213F6">
            <w:pPr>
              <w:jc w:val="center"/>
            </w:pPr>
            <w:r w:rsidRPr="00C73161">
              <w:sym w:font="Symbol" w:char="F0A3"/>
            </w:r>
            <w:r w:rsidRPr="00C73161">
              <w:t xml:space="preserve"> 1</w:t>
            </w:r>
            <w:r>
              <w:t>30</w:t>
            </w:r>
            <w:r w:rsidRPr="00C73161">
              <w:t xml:space="preserve">/ </w:t>
            </w:r>
            <w:r w:rsidRPr="00C73161">
              <w:sym w:font="Symbol" w:char="F0A3"/>
            </w:r>
            <w:r w:rsidRPr="00C73161">
              <w:t xml:space="preserve"> 1</w:t>
            </w: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16D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028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FFB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73AA550C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872E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D9F6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Īsslēgum</w:t>
            </w:r>
            <w:r>
              <w:t xml:space="preserve">a spriegums/ Impedance voltag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B9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4,0</w:t>
            </w:r>
            <w:r w:rsidRPr="00C73161">
              <w:sym w:font="Symbol" w:char="F0B1"/>
            </w:r>
            <w:r w:rsidRPr="00C73161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7BA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EFC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D39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2062B194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A8D7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2722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Darbam vidsprieguma tīklā ar izolētu, kompensētu un mazrezistīvi zemētu neitrāli, trīs izvadi (caurvadizolatori) vidsprieguma pusē/ For connection to MV network with isolated, compensated or resonant earthed neutral. Three bushings on MV s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13D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62A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F10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EC3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4BDEA648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4C11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DEBA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Maksimālais ilgstoši pieļaujamais spriegums vidsprieguma tinumam/</w:t>
            </w:r>
            <w:r>
              <w:t xml:space="preserve"> </w:t>
            </w:r>
            <w:r w:rsidRPr="00C73161">
              <w:t>Max continuous operating voltage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420A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438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ED2D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C97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44823708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E0002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31D20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Tinumu izolācijas pārbaudes/ Insulation tes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2AA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DC38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1CAE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1219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2CBAB76B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608F1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1F9FC" w14:textId="77777777" w:rsidR="00F44606" w:rsidRPr="00C73161" w:rsidRDefault="00F44606" w:rsidP="00E213F6">
            <w:r w:rsidRPr="00C73161">
              <w:t>Rūpnieciskās frekvences sprieguma tests (1 min) (AV)/</w:t>
            </w:r>
          </w:p>
          <w:p w14:paraId="7BB04316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 xml:space="preserve"> One-minute power frequency test (AV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A9DA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ED07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0DD1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EB67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4F02D76A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42BD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0F59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 xml:space="preserve">Vidsprieguma/ Medium voltag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962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5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772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2D7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482D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5B742781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DB05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1CAB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Zemsprieguma/ Low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9B6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3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524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2671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7CD1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5D64A82B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67F1" w14:textId="77777777" w:rsidR="00F44606" w:rsidRPr="00C73161" w:rsidRDefault="00F44606" w:rsidP="00E213F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C477D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Sprieguma impulsa tests/ Impulse voltage tes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F766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F22A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0CEC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8D8D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0A3559E2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6C8F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9C37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Standarta impulss (LI)/ Standard impulse (L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C3F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12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E0B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2A8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BF1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7ACFB955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FC3B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810" w14:textId="77777777" w:rsidR="00F44606" w:rsidRPr="00C73161" w:rsidRDefault="00F44606" w:rsidP="00E213F6">
            <w:pPr>
              <w:rPr>
                <w:bCs/>
                <w:color w:val="000000"/>
                <w:lang w:eastAsia="lv-LV"/>
              </w:rPr>
            </w:pPr>
            <w:r w:rsidRPr="00C73161">
              <w:t>Tests ar aprautu zibensizlādes impulsu (LIC), IEC 60076-3, paragrāfs 13/</w:t>
            </w:r>
            <w:r>
              <w:t xml:space="preserve"> </w:t>
            </w:r>
            <w:r w:rsidRPr="00C73161">
              <w:rPr>
                <w:bCs/>
                <w:color w:val="000000"/>
                <w:lang w:eastAsia="lv-LV"/>
              </w:rPr>
              <w:t>Test with lightning impulse chopped on the tail (LIC), IEC 60076-3, clause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657A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71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3B2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3F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0B529032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5FA54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11327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rPr>
                <w:b/>
                <w:bCs/>
                <w:color w:val="000000"/>
                <w:lang w:eastAsia="lv-LV"/>
              </w:rPr>
              <w:t>Prasības konstrukcijai/ Construction require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8803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B3E3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E3FA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C158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10A342F5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91D2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2651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Uzstādīšanas vide/</w:t>
            </w:r>
            <w:r w:rsidRPr="00C73161">
              <w:rPr>
                <w:lang w:val="en-GB"/>
              </w:rPr>
              <w:t xml:space="preserve"> Installation environ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C32C" w14:textId="77777777" w:rsidR="00F44606" w:rsidRPr="00C73161" w:rsidRDefault="00F44606" w:rsidP="00E213F6">
            <w:pPr>
              <w:jc w:val="center"/>
            </w:pPr>
            <w:r w:rsidRPr="00C73161">
              <w:t>Iekštipa, ārtipa/</w:t>
            </w:r>
          </w:p>
          <w:p w14:paraId="7D474F5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 xml:space="preserve"> Indoor, outd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AD1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7E1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A13D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2B233E34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6168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D0AA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Darba vides temperatūras diapazons/</w:t>
            </w:r>
            <w:r w:rsidRPr="00C73161">
              <w:rPr>
                <w:lang w:val="en-GB"/>
              </w:rPr>
              <w:t xml:space="preserve"> Operating ambient temperature range</w:t>
            </w:r>
            <w:r w:rsidRPr="00C73161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C33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-40</w:t>
            </w:r>
            <w:r w:rsidRPr="00C73161">
              <w:sym w:font="Albertus Extra Bold" w:char="00B0"/>
            </w:r>
            <w:r w:rsidRPr="00C73161">
              <w:t>…+40</w:t>
            </w:r>
            <w:r w:rsidRPr="00C73161">
              <w:sym w:font="Albertus Extra Bold" w:char="00B0"/>
            </w:r>
            <w:r w:rsidRPr="00C73161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6E2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843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DDF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4DAD8428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61E12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C4F77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Hermētiski noslēgta, spiedienhermetizēta, rievota eļļas tilpne; materiāla biezums/</w:t>
            </w:r>
            <w:r>
              <w:t xml:space="preserve"> </w:t>
            </w:r>
            <w:r w:rsidRPr="00C73161">
              <w:rPr>
                <w:lang w:val="en-GB"/>
              </w:rPr>
              <w:t>Hermetically sealed Transformer tank with corrugated walls; material thickness,</w:t>
            </w:r>
            <w:r>
              <w:rPr>
                <w:lang w:val="en-GB"/>
              </w:rPr>
              <w:t xml:space="preserve"> </w:t>
            </w:r>
            <w:r w:rsidRPr="00C73161">
              <w:t>EN 10131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412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E4DF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2B94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BA96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68BACECC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BE2D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7</w:t>
            </w:r>
            <w:r w:rsidRPr="00C73161">
              <w:rPr>
                <w:rFonts w:cs="Times New Roman"/>
                <w:bCs/>
                <w:color w:val="000000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2A7" w14:textId="77777777" w:rsidR="00F44606" w:rsidRPr="00C73161" w:rsidRDefault="00F44606" w:rsidP="00E213F6">
            <w:r w:rsidRPr="00C73161">
              <w:t>30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5440" w14:textId="77777777" w:rsidR="00F44606" w:rsidRPr="00C73161" w:rsidRDefault="00F44606" w:rsidP="00E213F6">
            <w:pPr>
              <w:jc w:val="center"/>
              <w:rPr>
                <w:lang w:val="en-GB"/>
              </w:rPr>
            </w:pPr>
            <w:r w:rsidRPr="00C73161">
              <w:rPr>
                <w:lang w:val="en-GB"/>
              </w:rPr>
              <w:t>≥</w:t>
            </w:r>
            <w:r w:rsidRPr="00C73161">
              <w:t>1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DE1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CCB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FA7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08CE896A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6144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7</w:t>
            </w:r>
            <w:r w:rsidRPr="00C73161">
              <w:rPr>
                <w:rFonts w:cs="Times New Roman"/>
                <w:bCs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2E4" w14:textId="77777777" w:rsidR="00F44606" w:rsidRPr="00C73161" w:rsidRDefault="00F44606" w:rsidP="00E213F6">
            <w:r w:rsidRPr="00C73161">
              <w:t>50kVA, (p.</w:t>
            </w:r>
            <w:r>
              <w:t>3</w:t>
            </w:r>
            <w:r w:rsidRPr="00C73161"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A1F6" w14:textId="77777777" w:rsidR="00F44606" w:rsidRPr="00C73161" w:rsidRDefault="00F44606" w:rsidP="00E213F6">
            <w:pPr>
              <w:jc w:val="center"/>
              <w:rPr>
                <w:lang w:val="en-GB"/>
              </w:rPr>
            </w:pPr>
            <w:r w:rsidRPr="00C73161">
              <w:rPr>
                <w:lang w:val="en-GB"/>
              </w:rPr>
              <w:t>≥</w:t>
            </w:r>
            <w:r w:rsidRPr="00C73161">
              <w:t>1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521A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935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B5F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5CEAE99C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6E16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7</w:t>
            </w:r>
            <w:r w:rsidRPr="00C73161">
              <w:rPr>
                <w:rFonts w:cs="Times New Roman"/>
                <w:bCs/>
                <w:color w:val="000000"/>
                <w:szCs w:val="24"/>
                <w:lang w:eastAsia="lv-LV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463D" w14:textId="77777777" w:rsidR="00F44606" w:rsidRPr="00C73161" w:rsidRDefault="00F44606" w:rsidP="00E213F6">
            <w:r w:rsidRPr="00C73161">
              <w:t>100kVA, (p.</w:t>
            </w:r>
            <w:r>
              <w:t>4</w:t>
            </w:r>
            <w:r w:rsidRPr="00C73161"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2ED" w14:textId="77777777" w:rsidR="00F44606" w:rsidRPr="00C73161" w:rsidRDefault="00F44606" w:rsidP="00E213F6">
            <w:pPr>
              <w:jc w:val="center"/>
              <w:rPr>
                <w:lang w:val="en-GB"/>
              </w:rPr>
            </w:pPr>
            <w:r w:rsidRPr="00C73161">
              <w:rPr>
                <w:lang w:val="en-GB"/>
              </w:rPr>
              <w:t>≥</w:t>
            </w:r>
            <w:r w:rsidRPr="00C73161">
              <w:t>1,2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A61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EB6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35A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4E298C53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EA60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7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4383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Pakāpjslēdzis sprieguma regulēšanai bez slodzes/</w:t>
            </w:r>
            <w:r w:rsidRPr="00C73161">
              <w:rPr>
                <w:lang w:val="en-GB"/>
              </w:rPr>
              <w:t xml:space="preserve"> Tap changing</w:t>
            </w:r>
            <w:r w:rsidRPr="00C73161">
              <w:t>, EN 60214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BBD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VS pusē/</w:t>
            </w:r>
            <w:r w:rsidRPr="00C73161">
              <w:rPr>
                <w:lang w:val="en-GB"/>
              </w:rPr>
              <w:t xml:space="preserve"> MV side, (DET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5E8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7A3A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DA9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5032773A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3235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7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DDDE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Dzesēšanas sistēma/</w:t>
            </w:r>
            <w:r w:rsidRPr="00C73161">
              <w:rPr>
                <w:lang w:val="en-GB"/>
              </w:rPr>
              <w:t xml:space="preserve"> Type of coo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537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O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7A9D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A63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42E8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59A6AFB5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C7B5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7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4A37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Izolējošā vide/</w:t>
            </w:r>
            <w:r w:rsidRPr="00C73161">
              <w:rPr>
                <w:lang w:val="en-GB"/>
              </w:rPr>
              <w:t xml:space="preserve"> Filling medium</w:t>
            </w:r>
            <w:r w:rsidRPr="00C73161">
              <w:t>, IEC 60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33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rPr>
                <w:lang w:eastAsia="lv-LV"/>
              </w:rPr>
              <w:t>Neinhibitēta minerāl- eļļa bez PCB/ Uninhibited mineral oil - without 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A60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D1C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8F7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6F5C975D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86AC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7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5F1B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>
              <w:t>Bez e</w:t>
            </w:r>
            <w:r w:rsidRPr="00C73161">
              <w:t>ļļas līmeņa rādītāj</w:t>
            </w:r>
            <w:r>
              <w:t>a</w:t>
            </w:r>
            <w:r w:rsidRPr="00C73161">
              <w:t>/</w:t>
            </w:r>
            <w:r>
              <w:t xml:space="preserve"> </w:t>
            </w:r>
            <w:r w:rsidRPr="00C73161">
              <w:t xml:space="preserve"> </w:t>
            </w:r>
            <w:r>
              <w:t xml:space="preserve">Without </w:t>
            </w:r>
            <w:r w:rsidRPr="00C73161">
              <w:t xml:space="preserve">oil level indicat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AD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1B4C26">
              <w:rPr>
                <w:sz w:val="22"/>
                <w:szCs w:val="22"/>
              </w:rPr>
              <w:t>Jā</w:t>
            </w:r>
            <w:r>
              <w:rPr>
                <w:sz w:val="22"/>
                <w:szCs w:val="22"/>
              </w:rPr>
              <w:t>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FAB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8861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BE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08063461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CF8F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 xml:space="preserve">1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75B1" w14:textId="77777777" w:rsidR="00F44606" w:rsidRPr="0033680A" w:rsidRDefault="00F44606" w:rsidP="00E213F6">
            <w:r w:rsidRPr="0033680A">
              <w:t>Stiprinājumi transformatora</w:t>
            </w:r>
            <w:r>
              <w:t>(30-50kVA)</w:t>
            </w:r>
            <w:r w:rsidRPr="0033680A">
              <w:t xml:space="preserve"> stiprināšanai vienstatņa balstā</w:t>
            </w:r>
            <w:r w:rsidRPr="0033680A">
              <w:rPr>
                <w:rStyle w:val="Vresatsauce"/>
              </w:rPr>
              <w:footnoteReference w:id="4"/>
            </w:r>
            <w:r w:rsidRPr="0033680A">
              <w:t xml:space="preserve">  un transformatora pamatne bez riteņiem/ </w:t>
            </w:r>
            <w:r>
              <w:t>Transformer(30-50kVA) s</w:t>
            </w:r>
            <w:r w:rsidRPr="0033680A">
              <w:t>upport lugs for one pole mounting</w:t>
            </w:r>
            <w:r>
              <w:rPr>
                <w:rStyle w:val="Vresatsauce"/>
              </w:rPr>
              <w:t>4</w:t>
            </w:r>
            <w:r w:rsidRPr="0033680A">
              <w:t xml:space="preserve">  and under base without rollers for conventional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F1D9" w14:textId="77777777" w:rsidR="00F44606" w:rsidRPr="00C73161" w:rsidRDefault="00F44606" w:rsidP="00E213F6">
            <w:pPr>
              <w:jc w:val="center"/>
            </w:pPr>
            <w:r w:rsidRPr="001B4C26">
              <w:rPr>
                <w:sz w:val="22"/>
                <w:szCs w:val="22"/>
              </w:rPr>
              <w:t>Jā</w:t>
            </w:r>
            <w:r>
              <w:rPr>
                <w:sz w:val="22"/>
                <w:szCs w:val="22"/>
              </w:rPr>
              <w:t>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F6E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23C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9E8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3CC55F4E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41B77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EA735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BE612B">
              <w:t xml:space="preserve">Caurvadizolatoru izvadi/ </w:t>
            </w:r>
            <w:r>
              <w:t>B</w:t>
            </w:r>
            <w:r w:rsidRPr="00C73161">
              <w:t xml:space="preserve">ushing </w:t>
            </w:r>
            <w:r>
              <w:t>t</w:t>
            </w:r>
            <w:r w:rsidRPr="00BE612B">
              <w:t>erminal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1633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7E8F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1C14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056F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6A98F83C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0CCC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9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E9AA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Vidsprieguma/Medium voltage, LVS EN 5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0CD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Porcelāna izolatori (norādīt tipu)/ Porcelain bushing (indicate typ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F45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607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355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579ED020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0764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9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48E4" w14:textId="6674D89D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Zemsprieguma/ Low voltage, LVS EN 50386</w:t>
            </w:r>
            <w:r w:rsidR="00B227FC">
              <w:t>, DIN 42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2A3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916FDD">
              <w:t>Porcelāna caurvadizolators (norādīt tipu</w:t>
            </w:r>
            <w:r>
              <w:t xml:space="preserve"> un izmantoto izvada vara sakausējumu</w:t>
            </w:r>
            <w:r w:rsidRPr="00916FDD">
              <w:t>)/ Porcelain bushing (indicate type</w:t>
            </w:r>
            <w:r>
              <w:t xml:space="preserve"> and bushing Cu alloy </w:t>
            </w:r>
            <w:r w:rsidRPr="00916FDD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920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37B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5C4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35993326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4368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9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8FD9" w14:textId="77777777" w:rsidR="00F44606" w:rsidRPr="00C73161" w:rsidRDefault="00F44606" w:rsidP="00E213F6">
            <w:r w:rsidRPr="00C73161">
              <w:t xml:space="preserve">Marķējums caurvadizolatoriem (fāžu izvadu apzīmējumi)/ </w:t>
            </w:r>
          </w:p>
          <w:p w14:paraId="3C6451F9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Terminals shall be indicated on t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9BA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C8C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713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BBD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2B672238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FEF0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9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7A0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Zemējuma pievienojuma vieta/ Earthing connection, EN 50216-4 (BM DIN 4808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382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Uz transformatora korpusa virsmas un transformatora pamatnes/ Earthing connections must be on transformer cover and tank b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1BA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681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7B2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6E0AB302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7C6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9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9112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 xml:space="preserve">Pretkorozijas aizsardzība darbam ārējā vidē ar kalpošanas laiku </w:t>
            </w:r>
            <w:r w:rsidRPr="00C73161">
              <w:sym w:font="Symbol" w:char="F0B3"/>
            </w:r>
            <w:r w:rsidRPr="00C73161">
              <w:t xml:space="preserve"> 30 gadi, korozivitātes kategorija C3, karsti cinkots (minimālais cinka pārklājuma biezums 50µm)/ Anti – rust protection ≥30 years according atmospheric corrosivity class C3, hot-dip galvanized (min. thickness 50µm), EN ISO 1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26B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501D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384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2001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6D2DAC95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23C41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E4C13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 xml:space="preserve">Skaņas līmenis/ </w:t>
            </w:r>
            <w:r w:rsidRPr="00C73161">
              <w:rPr>
                <w:lang w:val="fr-FR"/>
              </w:rPr>
              <w:t>Noise level</w:t>
            </w:r>
            <w:r w:rsidRPr="00C73161">
              <w:t>, dB(A)</w:t>
            </w:r>
            <w:r>
              <w:t>:</w:t>
            </w:r>
            <w:r w:rsidRPr="00C7316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9532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83911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20D9B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0B14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64D45026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CE89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0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1BA" w14:textId="77777777" w:rsidR="00F44606" w:rsidRPr="00C73161" w:rsidRDefault="00F44606" w:rsidP="00E213F6">
            <w:r w:rsidRPr="00C73161">
              <w:t>30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D31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9A7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762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A518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67B9860D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B81E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0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2978" w14:textId="77777777" w:rsidR="00F44606" w:rsidRPr="00C73161" w:rsidRDefault="00F44606" w:rsidP="00E213F6">
            <w:r w:rsidRPr="00C73161">
              <w:t>50kVA, (p.</w:t>
            </w:r>
            <w:r>
              <w:t>3</w:t>
            </w:r>
            <w:r w:rsidRPr="00C73161"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C0E1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3AE0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739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93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27B24D92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8BB8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0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FA5F" w14:textId="77777777" w:rsidR="00F44606" w:rsidRPr="00C73161" w:rsidRDefault="00F44606" w:rsidP="00E213F6">
            <w:r w:rsidRPr="00C73161">
              <w:t>100kVA, (p.</w:t>
            </w:r>
            <w:r>
              <w:t>4</w:t>
            </w:r>
            <w:r w:rsidRPr="00C73161"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D0E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DED8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F5D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E5C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0E286E0D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6AACF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3C00F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Izmēri: Garums x Platums x Augstums</w:t>
            </w:r>
            <w:r w:rsidRPr="00C73161">
              <w:rPr>
                <w:rStyle w:val="Vresatsauce"/>
              </w:rPr>
              <w:footnoteReference w:id="5"/>
            </w:r>
            <w:r w:rsidRPr="00C73161">
              <w:t>/</w:t>
            </w:r>
            <w:r w:rsidRPr="00C73161">
              <w:rPr>
                <w:lang w:val="en-GB"/>
              </w:rPr>
              <w:t xml:space="preserve"> Dimensions: Length x Width x Height</w:t>
            </w:r>
            <w:r>
              <w:rPr>
                <w:vertAlign w:val="superscript"/>
                <w:lang w:val="en-GB"/>
              </w:rPr>
              <w:t>5</w:t>
            </w:r>
            <w:r w:rsidRPr="00C73161">
              <w:t>, mm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BD8D8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A7E5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D4EA1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68D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0FA574E2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A4D1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1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354" w14:textId="77777777" w:rsidR="00F44606" w:rsidRPr="00C73161" w:rsidRDefault="00F44606" w:rsidP="00E213F6">
            <w:r w:rsidRPr="00C73161">
              <w:t>30kVA,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6957" w14:textId="77777777" w:rsidR="00F44606" w:rsidRPr="00C73161" w:rsidRDefault="00F44606" w:rsidP="00E213F6">
            <w:pPr>
              <w:jc w:val="center"/>
            </w:pPr>
            <w:r w:rsidRPr="00C73161">
              <w:sym w:font="Symbol" w:char="F0A3"/>
            </w:r>
            <w:r w:rsidRPr="00C73161">
              <w:t>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27EA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18D8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F25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30A48ACE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B906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1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FA7D" w14:textId="77777777" w:rsidR="00F44606" w:rsidRPr="00C73161" w:rsidRDefault="00F44606" w:rsidP="00E213F6">
            <w:r w:rsidRPr="00C73161">
              <w:t>50kVA, (p.</w:t>
            </w:r>
            <w:r>
              <w:t>3.</w:t>
            </w:r>
            <w:r w:rsidRPr="00C7316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90D" w14:textId="77777777" w:rsidR="00F44606" w:rsidRPr="00C73161" w:rsidRDefault="00F44606" w:rsidP="00E213F6">
            <w:pPr>
              <w:jc w:val="center"/>
            </w:pPr>
            <w:r w:rsidRPr="00C73161">
              <w:sym w:font="Symbol" w:char="F0A3"/>
            </w:r>
            <w:r w:rsidRPr="00C73161">
              <w:t>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D0D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CB7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C4B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60BADF5E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D116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1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0113" w14:textId="77777777" w:rsidR="00F44606" w:rsidRPr="00C73161" w:rsidRDefault="00F44606" w:rsidP="00E213F6">
            <w:r w:rsidRPr="00C73161">
              <w:t>100kVA, (p.</w:t>
            </w:r>
            <w:r>
              <w:t>4</w:t>
            </w:r>
            <w:r w:rsidRPr="00C73161"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05B4" w14:textId="77777777" w:rsidR="00F44606" w:rsidRPr="00C73161" w:rsidRDefault="00F44606" w:rsidP="00E213F6">
            <w:pPr>
              <w:jc w:val="center"/>
            </w:pPr>
            <w:r w:rsidRPr="00C73161">
              <w:sym w:font="Symbol" w:char="F0A3"/>
            </w:r>
            <w:r w:rsidRPr="00C73161">
              <w:t>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F0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C1B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FF2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754B2E4F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80A70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5741B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>Kopējais svars/ Total mass, kg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40EB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66E2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DCEC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269A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7AD049BA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9152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2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E41D" w14:textId="77777777" w:rsidR="00F44606" w:rsidRPr="00C73161" w:rsidRDefault="00F44606" w:rsidP="00E213F6">
            <w:r w:rsidRPr="00C73161">
              <w:t>30kVA, (p.</w:t>
            </w:r>
            <w:r>
              <w:t>2</w:t>
            </w:r>
            <w:r w:rsidRPr="00C73161"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E08A" w14:textId="77777777" w:rsidR="00F44606" w:rsidRPr="00C73161" w:rsidRDefault="00F44606" w:rsidP="00E213F6">
            <w:pPr>
              <w:jc w:val="center"/>
            </w:pPr>
            <w:r w:rsidRPr="00C73161">
              <w:sym w:font="Symbol" w:char="F0A3"/>
            </w:r>
            <w:r w:rsidRPr="00C73161">
              <w:t xml:space="preserve"> 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C3D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8B77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2515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657C78E9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021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2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99B2" w14:textId="77777777" w:rsidR="00F44606" w:rsidRPr="00C73161" w:rsidRDefault="00F44606" w:rsidP="00E213F6">
            <w:r w:rsidRPr="00C73161">
              <w:t>50kVA, (p.</w:t>
            </w:r>
            <w:r>
              <w:t>3</w:t>
            </w:r>
            <w:r w:rsidRPr="00C73161"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14FC" w14:textId="77777777" w:rsidR="00F44606" w:rsidRPr="00C73161" w:rsidRDefault="00F44606" w:rsidP="00E213F6">
            <w:pPr>
              <w:jc w:val="center"/>
            </w:pPr>
            <w:r w:rsidRPr="00C73161">
              <w:sym w:font="Symbol" w:char="F0A3"/>
            </w:r>
            <w:r w:rsidRPr="00C73161">
              <w:t xml:space="preserve"> 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E0C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65A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4B7C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344A9C22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6A91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2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A68" w14:textId="77777777" w:rsidR="00F44606" w:rsidRPr="00C73161" w:rsidRDefault="00F44606" w:rsidP="00E213F6">
            <w:r w:rsidRPr="00C73161">
              <w:t>100kVA, (p.</w:t>
            </w:r>
            <w:r>
              <w:t>4</w:t>
            </w:r>
            <w:r w:rsidRPr="00C73161"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79D5" w14:textId="77777777" w:rsidR="00F44606" w:rsidRPr="00C73161" w:rsidRDefault="00F44606" w:rsidP="00E213F6">
            <w:pPr>
              <w:jc w:val="center"/>
            </w:pPr>
            <w:r w:rsidRPr="00C73161">
              <w:sym w:font="Symbol" w:char="F0A3"/>
            </w:r>
            <w:r w:rsidRPr="00C73161">
              <w:t xml:space="preserve"> </w:t>
            </w:r>
            <w: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FE2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B116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669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053E636A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8AEF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D0B6" w14:textId="77777777" w:rsidR="00F44606" w:rsidRPr="00C73161" w:rsidRDefault="00F44606" w:rsidP="00E213F6">
            <w:pPr>
              <w:pStyle w:val="TSPecenter"/>
              <w:jc w:val="left"/>
              <w:rPr>
                <w:sz w:val="24"/>
                <w:szCs w:val="24"/>
              </w:rPr>
            </w:pPr>
            <w:r w:rsidRPr="00C73161">
              <w:rPr>
                <w:sz w:val="24"/>
                <w:szCs w:val="24"/>
                <w:lang w:val="lv-LV"/>
              </w:rPr>
              <w:t>Parametru plāksnīte- pret atmosfēras iedarbību izturīga ar aizsargpārklājumu</w:t>
            </w:r>
            <w:r>
              <w:rPr>
                <w:sz w:val="24"/>
                <w:szCs w:val="24"/>
                <w:lang w:val="lv-LV"/>
              </w:rPr>
              <w:t xml:space="preserve">. </w:t>
            </w:r>
            <w:r w:rsidRPr="00C73161">
              <w:rPr>
                <w:sz w:val="24"/>
                <w:szCs w:val="24"/>
                <w:lang w:val="lv-LV"/>
              </w:rPr>
              <w:t xml:space="preserve">Novietojums: uz sānu sienas tuvu korpusa augšējai malai.  </w:t>
            </w:r>
            <w:r w:rsidRPr="00E44BA6">
              <w:rPr>
                <w:sz w:val="24"/>
                <w:szCs w:val="24"/>
                <w:lang w:val="lv-LV"/>
              </w:rPr>
              <w:t>Plāksnītē iekļaujama informācija atbilstoši LVS EN 60076-1 un ES Komisijas Regulas Nr.548/2014 prasībām/ Nameplate of transformer- atmospheric conditions resistant mate</w:t>
            </w:r>
            <w:r w:rsidRPr="00C73161">
              <w:rPr>
                <w:sz w:val="24"/>
                <w:szCs w:val="24"/>
              </w:rPr>
              <w:t>rial with protection coat; Location: near the top at the side. Information according LVS EN 60076-1 and EU Commission regulation No.548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A07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1673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F5DE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396A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44606" w:rsidRPr="00C73161" w14:paraId="5F6CB6E6" w14:textId="77777777" w:rsidTr="00E213F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8D0F" w14:textId="77777777" w:rsidR="00F44606" w:rsidRPr="00C73161" w:rsidRDefault="00F44606" w:rsidP="00E213F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4</w:t>
            </w:r>
            <w:r w:rsidRPr="00C73161">
              <w:rPr>
                <w:rFonts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5117" w14:textId="77777777" w:rsidR="00F44606" w:rsidRPr="00C73161" w:rsidRDefault="00F44606" w:rsidP="00E213F6">
            <w:pPr>
              <w:rPr>
                <w:b/>
                <w:bCs/>
                <w:color w:val="000000"/>
                <w:lang w:eastAsia="lv-LV"/>
              </w:rPr>
            </w:pPr>
            <w:r w:rsidRPr="00C73161">
              <w:t xml:space="preserve">Ražotāja noteiktam transformatora sērijas numuram jābūt iegravētam uz transformatora korpusa/ </w:t>
            </w:r>
            <w:r w:rsidRPr="00C73161">
              <w:rPr>
                <w:lang w:val="en-GB"/>
              </w:rPr>
              <w:t>Manufacturer’s serial number must be indelibly engraved on transformer t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B49F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  <w:r w:rsidRPr="00C73161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2CB9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A3E1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AD14" w14:textId="77777777" w:rsidR="00F44606" w:rsidRPr="00C73161" w:rsidRDefault="00F44606" w:rsidP="00E213F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8B17F34" w14:textId="77777777" w:rsidR="00F44606" w:rsidRDefault="00F44606" w:rsidP="00F44606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7C69CC12" w14:textId="77777777" w:rsidR="00F44606" w:rsidRDefault="00F44606" w:rsidP="00F44606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01C6DB1C" w14:textId="77777777" w:rsidR="00F44606" w:rsidRDefault="00F44606" w:rsidP="00F44606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44D06B5B" w14:textId="77777777" w:rsidR="00F44606" w:rsidRPr="0033680A" w:rsidRDefault="00F44606" w:rsidP="00F44606">
      <w:pPr>
        <w:widowControl w:val="0"/>
        <w:jc w:val="right"/>
        <w:rPr>
          <w:b/>
        </w:rPr>
      </w:pPr>
      <w:bookmarkStart w:id="0" w:name="_Hlk4578820"/>
      <w:r w:rsidRPr="0033680A">
        <w:rPr>
          <w:b/>
        </w:rPr>
        <w:t>Pielikums Nr.1 / Annex No. 1</w:t>
      </w:r>
    </w:p>
    <w:p w14:paraId="0AB36605" w14:textId="77777777" w:rsidR="00F44606" w:rsidRPr="0033680A" w:rsidRDefault="00F44606" w:rsidP="00F44606">
      <w:pPr>
        <w:widowControl w:val="0"/>
        <w:jc w:val="right"/>
        <w:rPr>
          <w:b/>
        </w:rPr>
      </w:pPr>
    </w:p>
    <w:p w14:paraId="1F5D7DC6" w14:textId="77777777" w:rsidR="00F44606" w:rsidRPr="0033680A" w:rsidRDefault="00F44606" w:rsidP="00F44606">
      <w:pPr>
        <w:widowControl w:val="0"/>
        <w:ind w:left="720" w:firstLine="720"/>
        <w:rPr>
          <w:b/>
          <w:bCs/>
          <w:color w:val="000000" w:themeColor="text1"/>
          <w:sz w:val="22"/>
          <w:szCs w:val="22"/>
        </w:rPr>
      </w:pPr>
      <w:r w:rsidRPr="0033680A">
        <w:rPr>
          <w:rFonts w:eastAsiaTheme="majorEastAsia"/>
          <w:b/>
          <w:bCs/>
          <w:color w:val="000000" w:themeColor="text1"/>
          <w:sz w:val="22"/>
          <w:szCs w:val="22"/>
        </w:rPr>
        <w:t xml:space="preserve">Skice stiprinājumu izveidojumam transformatora stiprināšanai vienstatņa balstā/ </w:t>
      </w:r>
      <w:r w:rsidRPr="0033680A">
        <w:rPr>
          <w:rFonts w:eastAsiaTheme="majorEastAsia"/>
          <w:b/>
          <w:bCs/>
          <w:color w:val="000000" w:themeColor="text1"/>
          <w:sz w:val="22"/>
          <w:szCs w:val="22"/>
          <w:lang w:val="en-US"/>
        </w:rPr>
        <w:t>Sketch of support lugs for one pole mounting</w:t>
      </w:r>
      <w:r w:rsidRPr="0033680A">
        <w:rPr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3680A">
        <w:rPr>
          <w:b/>
          <w:bCs/>
          <w:color w:val="000000" w:themeColor="text1"/>
          <w:sz w:val="22"/>
          <w:szCs w:val="22"/>
          <w:vertAlign w:val="superscript"/>
        </w:rPr>
        <w:footnoteReference w:id="6"/>
      </w:r>
    </w:p>
    <w:p w14:paraId="60AED1FF" w14:textId="77777777" w:rsidR="00F44606" w:rsidRPr="0033680A" w:rsidRDefault="00F44606" w:rsidP="00F44606">
      <w:pPr>
        <w:widowControl w:val="0"/>
        <w:ind w:left="720" w:firstLine="720"/>
        <w:rPr>
          <w:b/>
          <w:color w:val="0070C0"/>
          <w:sz w:val="22"/>
          <w:szCs w:val="22"/>
        </w:rPr>
      </w:pPr>
    </w:p>
    <w:p w14:paraId="2DBAFEE7" w14:textId="77777777" w:rsidR="00F44606" w:rsidRPr="0033680A" w:rsidRDefault="00F44606" w:rsidP="00F44606">
      <w:pPr>
        <w:rPr>
          <w:rFonts w:eastAsiaTheme="minorHAnsi"/>
          <w:sz w:val="22"/>
          <w:szCs w:val="22"/>
          <w:lang w:eastAsia="lv-LV"/>
        </w:rPr>
      </w:pPr>
      <w:r w:rsidRPr="0033680A">
        <w:rPr>
          <w:rFonts w:eastAsiaTheme="minorHAnsi"/>
          <w:sz w:val="22"/>
          <w:szCs w:val="22"/>
          <w:lang w:eastAsia="lv-LV"/>
        </w:rPr>
        <w:t xml:space="preserve">1.Stiprinājumiem jābūt karsti cinkotiem/ </w:t>
      </w:r>
      <w:r w:rsidRPr="0033680A">
        <w:rPr>
          <w:rFonts w:eastAsiaTheme="minorHAnsi"/>
          <w:sz w:val="22"/>
          <w:szCs w:val="22"/>
          <w:lang w:val="en-US" w:eastAsia="lv-LV"/>
        </w:rPr>
        <w:t>Support lugs must be hot dip galvanized</w:t>
      </w:r>
    </w:p>
    <w:p w14:paraId="79D1A088" w14:textId="77777777" w:rsidR="00F44606" w:rsidRPr="0033680A" w:rsidRDefault="00F44606" w:rsidP="00F44606">
      <w:pPr>
        <w:rPr>
          <w:rFonts w:eastAsiaTheme="minorHAnsi"/>
          <w:sz w:val="22"/>
          <w:szCs w:val="22"/>
          <w:lang w:eastAsia="lv-LV"/>
        </w:rPr>
      </w:pPr>
      <w:r w:rsidRPr="0033680A">
        <w:rPr>
          <w:rFonts w:eastAsiaTheme="minorHAnsi"/>
          <w:sz w:val="22"/>
          <w:szCs w:val="22"/>
          <w:lang w:eastAsia="lv-LV"/>
        </w:rPr>
        <w:t xml:space="preserve">2.Minimālais attālums L starp Element 1 un  Element 2 - 250 mm (šis atļums tiek rekomendēts pēc iespējas lielāks)/ </w:t>
      </w:r>
      <w:r w:rsidRPr="0033680A">
        <w:rPr>
          <w:rFonts w:eastAsiaTheme="minorHAnsi"/>
          <w:sz w:val="22"/>
          <w:szCs w:val="22"/>
          <w:lang w:val="en-US" w:eastAsia="lv-LV"/>
        </w:rPr>
        <w:t>Minimum distance L between Element 1 and Element 2 - 250 mm (recommended as long as possible).</w:t>
      </w:r>
    </w:p>
    <w:p w14:paraId="7A087F95" w14:textId="77777777" w:rsidR="00F44606" w:rsidRPr="0033680A" w:rsidRDefault="00F44606" w:rsidP="00F44606">
      <w:pPr>
        <w:rPr>
          <w:rFonts w:eastAsiaTheme="minorHAnsi"/>
          <w:sz w:val="22"/>
          <w:szCs w:val="22"/>
          <w:lang w:eastAsia="lv-LV"/>
        </w:rPr>
      </w:pPr>
      <w:r w:rsidRPr="0033680A">
        <w:rPr>
          <w:rFonts w:eastAsiaTheme="minorHAnsi"/>
          <w:sz w:val="22"/>
          <w:szCs w:val="22"/>
          <w:lang w:eastAsia="lv-LV"/>
        </w:rPr>
        <w:t xml:space="preserve">3. Stiprinājumiem jānodrošina transformatora uzkāršana uz divām M20x300 bultskrūvēm/ </w:t>
      </w:r>
      <w:r w:rsidRPr="0033680A">
        <w:rPr>
          <w:rFonts w:eastAsiaTheme="minorHAnsi"/>
          <w:sz w:val="22"/>
          <w:szCs w:val="22"/>
          <w:lang w:val="en-US" w:eastAsia="lv-LV"/>
        </w:rPr>
        <w:t>Support lugs must ensure suspending of transformer on two M20x300 bolts.</w:t>
      </w:r>
    </w:p>
    <w:p w14:paraId="331372D6" w14:textId="77777777" w:rsidR="00F44606" w:rsidRPr="0033680A" w:rsidRDefault="00F44606" w:rsidP="00F44606">
      <w:pPr>
        <w:spacing w:before="100" w:beforeAutospacing="1"/>
        <w:jc w:val="center"/>
        <w:rPr>
          <w:sz w:val="20"/>
          <w:szCs w:val="20"/>
        </w:rPr>
      </w:pPr>
      <w:r w:rsidRPr="0033680A">
        <w:rPr>
          <w:noProof/>
          <w:sz w:val="20"/>
          <w:szCs w:val="20"/>
          <w:lang w:eastAsia="lv-LV"/>
        </w:rPr>
        <w:drawing>
          <wp:inline distT="0" distB="0" distL="0" distR="0" wp14:anchorId="0A3B95FD" wp14:editId="2AF5C428">
            <wp:extent cx="2057400" cy="2466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prinājum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5066" cy="247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680A">
        <w:rPr>
          <w:noProof/>
          <w:sz w:val="20"/>
          <w:szCs w:val="20"/>
          <w:lang w:eastAsia="lv-LV"/>
        </w:rPr>
        <w:drawing>
          <wp:inline distT="0" distB="0" distL="0" distR="0" wp14:anchorId="317303AE" wp14:editId="2460F930">
            <wp:extent cx="1704441" cy="3435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i-2-Mode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4468" cy="347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0C295164" w14:textId="77777777" w:rsidR="00F44606" w:rsidRDefault="00F44606" w:rsidP="00F44606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28240E0B" w14:textId="77777777" w:rsidR="00F44606" w:rsidRPr="002C5C9C" w:rsidRDefault="00F44606" w:rsidP="00F44606"/>
    <w:p w14:paraId="354192D7" w14:textId="77777777" w:rsidR="0033680A" w:rsidRPr="00F44606" w:rsidRDefault="0033680A" w:rsidP="00F44606"/>
    <w:sectPr w:rsidR="0033680A" w:rsidRPr="00F44606" w:rsidSect="005F48CE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F0291" w14:textId="77777777" w:rsidR="00710553" w:rsidRDefault="00710553" w:rsidP="00062857">
      <w:r>
        <w:separator/>
      </w:r>
    </w:p>
  </w:endnote>
  <w:endnote w:type="continuationSeparator" w:id="0">
    <w:p w14:paraId="55B487FE" w14:textId="77777777" w:rsidR="00710553" w:rsidRDefault="0071055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13615CE9" w:rsidR="00E047A7" w:rsidRPr="00540085" w:rsidRDefault="00E047A7">
    <w:pPr>
      <w:pStyle w:val="Kjene"/>
      <w:jc w:val="center"/>
      <w:rPr>
        <w:color w:val="000000" w:themeColor="text1"/>
        <w:sz w:val="20"/>
        <w:szCs w:val="20"/>
      </w:rPr>
    </w:pPr>
    <w:r w:rsidRPr="00540085">
      <w:rPr>
        <w:color w:val="000000" w:themeColor="text1"/>
        <w:sz w:val="20"/>
        <w:szCs w:val="20"/>
      </w:rPr>
      <w:t xml:space="preserve"> </w:t>
    </w:r>
    <w:r w:rsidRPr="00540085">
      <w:rPr>
        <w:color w:val="000000" w:themeColor="text1"/>
        <w:sz w:val="20"/>
        <w:szCs w:val="20"/>
      </w:rPr>
      <w:fldChar w:fldCharType="begin"/>
    </w:r>
    <w:r w:rsidRPr="00540085">
      <w:rPr>
        <w:color w:val="000000" w:themeColor="text1"/>
        <w:sz w:val="20"/>
        <w:szCs w:val="20"/>
      </w:rPr>
      <w:instrText>PAGE  \* Arabic  \* MERGEFORMAT</w:instrText>
    </w:r>
    <w:r w:rsidRPr="00540085">
      <w:rPr>
        <w:color w:val="000000" w:themeColor="text1"/>
        <w:sz w:val="20"/>
        <w:szCs w:val="20"/>
      </w:rPr>
      <w:fldChar w:fldCharType="separate"/>
    </w:r>
    <w:r w:rsidR="00DE072A">
      <w:rPr>
        <w:noProof/>
        <w:color w:val="000000" w:themeColor="text1"/>
        <w:sz w:val="20"/>
        <w:szCs w:val="20"/>
      </w:rPr>
      <w:t>1</w:t>
    </w:r>
    <w:r w:rsidRPr="00540085">
      <w:rPr>
        <w:color w:val="000000" w:themeColor="text1"/>
        <w:sz w:val="20"/>
        <w:szCs w:val="20"/>
      </w:rPr>
      <w:fldChar w:fldCharType="end"/>
    </w:r>
    <w:r w:rsidRPr="00540085">
      <w:rPr>
        <w:color w:val="000000" w:themeColor="text1"/>
        <w:sz w:val="20"/>
        <w:szCs w:val="20"/>
      </w:rPr>
      <w:t xml:space="preserve"> no </w:t>
    </w:r>
    <w:r w:rsidRPr="00540085">
      <w:rPr>
        <w:color w:val="000000" w:themeColor="text1"/>
        <w:sz w:val="20"/>
        <w:szCs w:val="20"/>
      </w:rPr>
      <w:fldChar w:fldCharType="begin"/>
    </w:r>
    <w:r w:rsidRPr="00540085">
      <w:rPr>
        <w:color w:val="000000" w:themeColor="text1"/>
        <w:sz w:val="20"/>
        <w:szCs w:val="20"/>
      </w:rPr>
      <w:instrText>NUMPAGES \ * arābu \ * MERGEFORMAT</w:instrText>
    </w:r>
    <w:r w:rsidRPr="00540085">
      <w:rPr>
        <w:color w:val="000000" w:themeColor="text1"/>
        <w:sz w:val="20"/>
        <w:szCs w:val="20"/>
      </w:rPr>
      <w:fldChar w:fldCharType="separate"/>
    </w:r>
    <w:r w:rsidR="00DE072A">
      <w:rPr>
        <w:noProof/>
        <w:color w:val="000000" w:themeColor="text1"/>
        <w:sz w:val="20"/>
        <w:szCs w:val="20"/>
      </w:rPr>
      <w:t>8</w:t>
    </w:r>
    <w:r w:rsidRPr="00540085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14F3F" w14:textId="77777777" w:rsidR="00710553" w:rsidRDefault="00710553" w:rsidP="00062857">
      <w:r>
        <w:separator/>
      </w:r>
    </w:p>
  </w:footnote>
  <w:footnote w:type="continuationSeparator" w:id="0">
    <w:p w14:paraId="2C730D80" w14:textId="77777777" w:rsidR="00710553" w:rsidRDefault="00710553" w:rsidP="00062857">
      <w:r>
        <w:continuationSeparator/>
      </w:r>
    </w:p>
  </w:footnote>
  <w:footnote w:id="1">
    <w:p w14:paraId="37446B26" w14:textId="77777777" w:rsidR="00F44606" w:rsidRDefault="00F44606" w:rsidP="00F4460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56CF59EF" w14:textId="77777777" w:rsidR="00F44606" w:rsidRDefault="00F44606" w:rsidP="00F4460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6BBA0A73" w14:textId="77777777" w:rsidR="00F44606" w:rsidRDefault="00F44606" w:rsidP="00F4460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  <w:footnote w:id="4">
    <w:p w14:paraId="5B2FDBCE" w14:textId="77777777" w:rsidR="00F44606" w:rsidRPr="00C34CE8" w:rsidRDefault="00F44606" w:rsidP="00F44606">
      <w:pPr>
        <w:pStyle w:val="Vresteksts"/>
        <w:rPr>
          <w:sz w:val="16"/>
          <w:szCs w:val="16"/>
        </w:rPr>
      </w:pPr>
      <w:r w:rsidRPr="00C34CE8">
        <w:rPr>
          <w:rStyle w:val="Vresatsauce"/>
          <w:sz w:val="16"/>
          <w:szCs w:val="16"/>
        </w:rPr>
        <w:footnoteRef/>
      </w:r>
      <w:r w:rsidRPr="00C34CE8">
        <w:rPr>
          <w:sz w:val="16"/>
          <w:szCs w:val="16"/>
        </w:rPr>
        <w:t xml:space="preserve"> Stiprinājumu skici skatīt tehniskās specifikācijas pielikumā</w:t>
      </w:r>
      <w:r>
        <w:rPr>
          <w:sz w:val="16"/>
          <w:szCs w:val="16"/>
        </w:rPr>
        <w:t>/</w:t>
      </w:r>
      <w:r w:rsidRPr="00794435">
        <w:rPr>
          <w:sz w:val="16"/>
          <w:szCs w:val="16"/>
          <w:lang w:val="en-US"/>
        </w:rPr>
        <w:t xml:space="preserve"> </w:t>
      </w:r>
      <w:r w:rsidRPr="00B906C6">
        <w:rPr>
          <w:sz w:val="16"/>
          <w:szCs w:val="16"/>
          <w:lang w:val="en-US"/>
        </w:rPr>
        <w:t>Sketch o</w:t>
      </w:r>
      <w:r>
        <w:rPr>
          <w:sz w:val="16"/>
          <w:szCs w:val="16"/>
          <w:lang w:val="en-US"/>
        </w:rPr>
        <w:t>f support lugs see in annex 1</w:t>
      </w:r>
      <w:r w:rsidRPr="00B906C6">
        <w:rPr>
          <w:sz w:val="16"/>
          <w:szCs w:val="16"/>
          <w:lang w:val="en-US"/>
        </w:rPr>
        <w:t xml:space="preserve"> of technical requirements</w:t>
      </w:r>
    </w:p>
  </w:footnote>
  <w:footnote w:id="5">
    <w:p w14:paraId="56105BC1" w14:textId="77777777" w:rsidR="00F44606" w:rsidRDefault="00F44606" w:rsidP="00F44606">
      <w:pPr>
        <w:pStyle w:val="Vresteksts"/>
        <w:rPr>
          <w:sz w:val="16"/>
          <w:szCs w:val="16"/>
        </w:rPr>
      </w:pPr>
      <w:r w:rsidRPr="00821F57">
        <w:rPr>
          <w:rStyle w:val="Vresatsauce"/>
          <w:sz w:val="16"/>
          <w:szCs w:val="16"/>
        </w:rPr>
        <w:footnoteRef/>
      </w:r>
      <w:r w:rsidRPr="00821F57">
        <w:rPr>
          <w:sz w:val="16"/>
          <w:szCs w:val="16"/>
        </w:rPr>
        <w:t>Pieļaujams palielinājums katrai dimensijai +50 mm</w:t>
      </w:r>
    </w:p>
  </w:footnote>
  <w:footnote w:id="6">
    <w:p w14:paraId="4C9CE6DC" w14:textId="77777777" w:rsidR="00F44606" w:rsidRPr="00D26742" w:rsidRDefault="00F44606" w:rsidP="00F44606">
      <w:pPr>
        <w:pStyle w:val="Vresteksts"/>
      </w:pPr>
      <w:r w:rsidRPr="00C34CE8">
        <w:rPr>
          <w:rStyle w:val="Vresatsauce"/>
          <w:sz w:val="16"/>
          <w:szCs w:val="16"/>
        </w:rPr>
        <w:footnoteRef/>
      </w:r>
      <w:r w:rsidRPr="00C34CE8">
        <w:rPr>
          <w:sz w:val="16"/>
          <w:szCs w:val="16"/>
        </w:rPr>
        <w:t xml:space="preserve"> </w:t>
      </w:r>
      <w:r w:rsidRPr="00D26742">
        <w:t>Pieļaujamas citas konstrukcijas, ja tiek nodrošināts, ka transformatoru iespējams uzkārt uz bultskrūvēm ar izmēru M20x300 un tiek nodrošināta transformatora stabilitāte/</w:t>
      </w:r>
    </w:p>
    <w:p w14:paraId="3A516767" w14:textId="77777777" w:rsidR="00F44606" w:rsidRPr="00C34CE8" w:rsidRDefault="00F44606" w:rsidP="00F44606">
      <w:pPr>
        <w:pStyle w:val="Vresteksts"/>
        <w:rPr>
          <w:sz w:val="16"/>
          <w:szCs w:val="16"/>
        </w:rPr>
      </w:pPr>
      <w:r w:rsidRPr="00D26742">
        <w:t xml:space="preserve">  </w:t>
      </w:r>
      <w:r w:rsidRPr="00D26742">
        <w:rPr>
          <w:lang w:val="en-US"/>
        </w:rPr>
        <w:t>Different constructions are acceptable if ensured that transformer can be suspended on M20x300 bolts and ensured  stability of transfor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B00A122" w:rsidR="00E047A7" w:rsidRDefault="00072C5A" w:rsidP="00EF3CEC">
    <w:pPr>
      <w:pStyle w:val="Galvene"/>
      <w:jc w:val="right"/>
    </w:pPr>
    <w:r>
      <w:t xml:space="preserve">TS </w:t>
    </w:r>
    <w:r w:rsidR="00E047A7">
      <w:t>2301</w:t>
    </w:r>
    <w:r w:rsidR="00DD2382">
      <w:t>.1</w:t>
    </w:r>
    <w:r w:rsidR="00470857">
      <w:t>xx</w:t>
    </w:r>
    <w:r w:rsidR="00E047A7" w:rsidRPr="009644C3">
      <w:t xml:space="preserve"> v</w:t>
    </w:r>
    <w:r w:rsidR="000E42C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A01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D51D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10091B"/>
    <w:multiLevelType w:val="multilevel"/>
    <w:tmpl w:val="D442A31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0A7E"/>
    <w:rsid w:val="000318FF"/>
    <w:rsid w:val="00044187"/>
    <w:rsid w:val="00047164"/>
    <w:rsid w:val="0005300E"/>
    <w:rsid w:val="00062857"/>
    <w:rsid w:val="00065EA9"/>
    <w:rsid w:val="00072C5A"/>
    <w:rsid w:val="0007487D"/>
    <w:rsid w:val="00075658"/>
    <w:rsid w:val="00090496"/>
    <w:rsid w:val="00095CF2"/>
    <w:rsid w:val="000A1969"/>
    <w:rsid w:val="000A36F9"/>
    <w:rsid w:val="000A7947"/>
    <w:rsid w:val="000E42C8"/>
    <w:rsid w:val="000F3E6D"/>
    <w:rsid w:val="00114949"/>
    <w:rsid w:val="00116E3F"/>
    <w:rsid w:val="001245BF"/>
    <w:rsid w:val="001247DC"/>
    <w:rsid w:val="00131A4C"/>
    <w:rsid w:val="00142EF1"/>
    <w:rsid w:val="00146DB7"/>
    <w:rsid w:val="00154413"/>
    <w:rsid w:val="001646BD"/>
    <w:rsid w:val="001755A2"/>
    <w:rsid w:val="00193B80"/>
    <w:rsid w:val="001970F1"/>
    <w:rsid w:val="001B2476"/>
    <w:rsid w:val="001C4BC5"/>
    <w:rsid w:val="001C5F75"/>
    <w:rsid w:val="001C6383"/>
    <w:rsid w:val="001C73E7"/>
    <w:rsid w:val="001D37DE"/>
    <w:rsid w:val="001E31A3"/>
    <w:rsid w:val="0020303E"/>
    <w:rsid w:val="002133D6"/>
    <w:rsid w:val="00217401"/>
    <w:rsid w:val="00224ABB"/>
    <w:rsid w:val="00243475"/>
    <w:rsid w:val="00243C49"/>
    <w:rsid w:val="00296B1E"/>
    <w:rsid w:val="00297EFB"/>
    <w:rsid w:val="002C28B4"/>
    <w:rsid w:val="002C5C9C"/>
    <w:rsid w:val="002C624C"/>
    <w:rsid w:val="002D45F3"/>
    <w:rsid w:val="002D48E0"/>
    <w:rsid w:val="002E2665"/>
    <w:rsid w:val="002E7CD6"/>
    <w:rsid w:val="00333E0F"/>
    <w:rsid w:val="0033680A"/>
    <w:rsid w:val="003605FE"/>
    <w:rsid w:val="003608EB"/>
    <w:rsid w:val="003709DA"/>
    <w:rsid w:val="00376E8B"/>
    <w:rsid w:val="00384293"/>
    <w:rsid w:val="003D0CE5"/>
    <w:rsid w:val="003E2637"/>
    <w:rsid w:val="003E2661"/>
    <w:rsid w:val="00413A44"/>
    <w:rsid w:val="004145D0"/>
    <w:rsid w:val="00415130"/>
    <w:rsid w:val="004277BB"/>
    <w:rsid w:val="00440859"/>
    <w:rsid w:val="00464111"/>
    <w:rsid w:val="004657D5"/>
    <w:rsid w:val="00470857"/>
    <w:rsid w:val="00483589"/>
    <w:rsid w:val="00484D6C"/>
    <w:rsid w:val="004A40D7"/>
    <w:rsid w:val="004B4DE3"/>
    <w:rsid w:val="004C14EC"/>
    <w:rsid w:val="004C6823"/>
    <w:rsid w:val="004C73CA"/>
    <w:rsid w:val="004F6913"/>
    <w:rsid w:val="005102DF"/>
    <w:rsid w:val="00512E58"/>
    <w:rsid w:val="005217B0"/>
    <w:rsid w:val="005353EC"/>
    <w:rsid w:val="00540085"/>
    <w:rsid w:val="005407C4"/>
    <w:rsid w:val="00547C51"/>
    <w:rsid w:val="00554577"/>
    <w:rsid w:val="005554E4"/>
    <w:rsid w:val="0056164A"/>
    <w:rsid w:val="00566440"/>
    <w:rsid w:val="00570696"/>
    <w:rsid w:val="00573D72"/>
    <w:rsid w:val="005766AC"/>
    <w:rsid w:val="00591F1C"/>
    <w:rsid w:val="00592B4A"/>
    <w:rsid w:val="005E266C"/>
    <w:rsid w:val="005F0E78"/>
    <w:rsid w:val="005F48CE"/>
    <w:rsid w:val="00603A57"/>
    <w:rsid w:val="00606CBC"/>
    <w:rsid w:val="006219A7"/>
    <w:rsid w:val="0065338D"/>
    <w:rsid w:val="00660981"/>
    <w:rsid w:val="006618C9"/>
    <w:rsid w:val="006648EF"/>
    <w:rsid w:val="006A00C1"/>
    <w:rsid w:val="006A64ED"/>
    <w:rsid w:val="006C6FE5"/>
    <w:rsid w:val="006D7A4B"/>
    <w:rsid w:val="006F5930"/>
    <w:rsid w:val="00702EE6"/>
    <w:rsid w:val="00710553"/>
    <w:rsid w:val="00724DF1"/>
    <w:rsid w:val="007438E4"/>
    <w:rsid w:val="00776F9E"/>
    <w:rsid w:val="00777F66"/>
    <w:rsid w:val="007817A5"/>
    <w:rsid w:val="00784129"/>
    <w:rsid w:val="00786694"/>
    <w:rsid w:val="007A2673"/>
    <w:rsid w:val="007C4E6E"/>
    <w:rsid w:val="007D13C7"/>
    <w:rsid w:val="007F502A"/>
    <w:rsid w:val="00820E4A"/>
    <w:rsid w:val="008406A0"/>
    <w:rsid w:val="008469F0"/>
    <w:rsid w:val="00863D95"/>
    <w:rsid w:val="00874E16"/>
    <w:rsid w:val="008B6103"/>
    <w:rsid w:val="008C22FE"/>
    <w:rsid w:val="008D629E"/>
    <w:rsid w:val="009030B1"/>
    <w:rsid w:val="00907365"/>
    <w:rsid w:val="00911BC2"/>
    <w:rsid w:val="00946368"/>
    <w:rsid w:val="009644C3"/>
    <w:rsid w:val="00980336"/>
    <w:rsid w:val="00991D0C"/>
    <w:rsid w:val="00995AB9"/>
    <w:rsid w:val="009A18B7"/>
    <w:rsid w:val="009A416D"/>
    <w:rsid w:val="009A52B7"/>
    <w:rsid w:val="009C7654"/>
    <w:rsid w:val="009D4F26"/>
    <w:rsid w:val="009F037A"/>
    <w:rsid w:val="009F7F12"/>
    <w:rsid w:val="00A00886"/>
    <w:rsid w:val="00A13DF1"/>
    <w:rsid w:val="00A44991"/>
    <w:rsid w:val="00A47506"/>
    <w:rsid w:val="00A551A1"/>
    <w:rsid w:val="00A710CA"/>
    <w:rsid w:val="00A76C6A"/>
    <w:rsid w:val="00A941DF"/>
    <w:rsid w:val="00A96FA8"/>
    <w:rsid w:val="00AD5924"/>
    <w:rsid w:val="00AD7980"/>
    <w:rsid w:val="00AD7A37"/>
    <w:rsid w:val="00AE1075"/>
    <w:rsid w:val="00AE454F"/>
    <w:rsid w:val="00B05CFD"/>
    <w:rsid w:val="00B069F0"/>
    <w:rsid w:val="00B227FC"/>
    <w:rsid w:val="00B415CF"/>
    <w:rsid w:val="00B4521F"/>
    <w:rsid w:val="00B552AD"/>
    <w:rsid w:val="00B640E8"/>
    <w:rsid w:val="00B830A8"/>
    <w:rsid w:val="00B93825"/>
    <w:rsid w:val="00BA5F87"/>
    <w:rsid w:val="00BA73ED"/>
    <w:rsid w:val="00BC114F"/>
    <w:rsid w:val="00BC47C6"/>
    <w:rsid w:val="00BC72DC"/>
    <w:rsid w:val="00BD77FE"/>
    <w:rsid w:val="00BE612B"/>
    <w:rsid w:val="00BF163E"/>
    <w:rsid w:val="00BF5C86"/>
    <w:rsid w:val="00C03557"/>
    <w:rsid w:val="00C03CE6"/>
    <w:rsid w:val="00C246C8"/>
    <w:rsid w:val="00C36937"/>
    <w:rsid w:val="00C523F4"/>
    <w:rsid w:val="00C61870"/>
    <w:rsid w:val="00C66507"/>
    <w:rsid w:val="00C6792D"/>
    <w:rsid w:val="00C73161"/>
    <w:rsid w:val="00C754C5"/>
    <w:rsid w:val="00C87A9C"/>
    <w:rsid w:val="00CA4B29"/>
    <w:rsid w:val="00CA722D"/>
    <w:rsid w:val="00CB2367"/>
    <w:rsid w:val="00CC046E"/>
    <w:rsid w:val="00CC1492"/>
    <w:rsid w:val="00CC286A"/>
    <w:rsid w:val="00CD13FE"/>
    <w:rsid w:val="00CE726E"/>
    <w:rsid w:val="00CF677B"/>
    <w:rsid w:val="00D105F0"/>
    <w:rsid w:val="00D12BAC"/>
    <w:rsid w:val="00D55205"/>
    <w:rsid w:val="00D730B3"/>
    <w:rsid w:val="00D74980"/>
    <w:rsid w:val="00D74DE8"/>
    <w:rsid w:val="00D770FD"/>
    <w:rsid w:val="00D84E30"/>
    <w:rsid w:val="00DC2FDE"/>
    <w:rsid w:val="00DC45A6"/>
    <w:rsid w:val="00DD2382"/>
    <w:rsid w:val="00DE072A"/>
    <w:rsid w:val="00DF67A4"/>
    <w:rsid w:val="00E047A7"/>
    <w:rsid w:val="00E3789C"/>
    <w:rsid w:val="00E407C9"/>
    <w:rsid w:val="00E44BA6"/>
    <w:rsid w:val="00E5078D"/>
    <w:rsid w:val="00E618E0"/>
    <w:rsid w:val="00E71A94"/>
    <w:rsid w:val="00E74A3A"/>
    <w:rsid w:val="00E752EF"/>
    <w:rsid w:val="00E77323"/>
    <w:rsid w:val="00E96047"/>
    <w:rsid w:val="00EA7933"/>
    <w:rsid w:val="00EB43C7"/>
    <w:rsid w:val="00EC18DB"/>
    <w:rsid w:val="00EF3CEC"/>
    <w:rsid w:val="00EF7BF1"/>
    <w:rsid w:val="00F009EB"/>
    <w:rsid w:val="00F01770"/>
    <w:rsid w:val="00F145B4"/>
    <w:rsid w:val="00F26102"/>
    <w:rsid w:val="00F370CA"/>
    <w:rsid w:val="00F445E7"/>
    <w:rsid w:val="00F44606"/>
    <w:rsid w:val="00F45E34"/>
    <w:rsid w:val="00F5495C"/>
    <w:rsid w:val="00F6054B"/>
    <w:rsid w:val="00F73C14"/>
    <w:rsid w:val="00F77893"/>
    <w:rsid w:val="00F80C41"/>
    <w:rsid w:val="00F8325B"/>
    <w:rsid w:val="00F85F21"/>
    <w:rsid w:val="00F91377"/>
    <w:rsid w:val="00FA089E"/>
    <w:rsid w:val="00FA18B8"/>
    <w:rsid w:val="00FA1CBE"/>
    <w:rsid w:val="00FC08D8"/>
    <w:rsid w:val="00FD3F68"/>
    <w:rsid w:val="00FD5312"/>
    <w:rsid w:val="00FD7419"/>
    <w:rsid w:val="00FE1D3D"/>
    <w:rsid w:val="00FE36FB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CD13FE"/>
    <w:rPr>
      <w:color w:val="0000FF"/>
      <w:u w:val="single"/>
    </w:rPr>
  </w:style>
  <w:style w:type="paragraph" w:customStyle="1" w:styleId="TSPecenter">
    <w:name w:val="TSPe_center"/>
    <w:basedOn w:val="Parasts"/>
    <w:rsid w:val="00FC08D8"/>
    <w:pPr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B483-85BC-49B9-9EBB-597F01E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5</Words>
  <Characters>3218</Characters>
  <Application>Microsoft Office Word</Application>
  <DocSecurity>0</DocSecurity>
  <Lines>26</Lines>
  <Paragraphs>17</Paragraphs>
  <ScaleCrop>false</ScaleCrop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2:00Z</dcterms:created>
  <dcterms:modified xsi:type="dcterms:W3CDTF">2021-12-13T12:52:00Z</dcterms:modified>
  <cp:category/>
  <cp:contentStatus/>
</cp:coreProperties>
</file>